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3860302"/>
        <w:docPartObj>
          <w:docPartGallery w:val="Cover Pages"/>
          <w:docPartUnique/>
        </w:docPartObj>
      </w:sdtPr>
      <w:sdtEndPr/>
      <w:sdtContent>
        <w:p w:rsidR="00904698" w:rsidRDefault="00904698" w:rsidP="0090469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70AD47" w:themeColor="accent6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904698" w:rsidRPr="005757D7" w:rsidTr="00F251A8">
            <w:sdt>
              <w:sdtPr>
                <w:rPr>
                  <w:sz w:val="24"/>
                  <w:szCs w:val="24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4698" w:rsidRPr="005757D7" w:rsidRDefault="00904698" w:rsidP="00F251A8">
                    <w:pPr>
                      <w:pStyle w:val="Sinespaciado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  <w:lang w:val="es-ES"/>
                      </w:rPr>
                      <w:t>Universidad del Quindío</w:t>
                    </w:r>
                  </w:p>
                </w:tc>
              </w:sdtContent>
            </w:sdt>
          </w:tr>
          <w:tr w:rsidR="00904698" w:rsidRPr="005757D7" w:rsidTr="00F251A8">
            <w:tc>
              <w:tcPr>
                <w:tcW w:w="705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04698" w:rsidRPr="005757D7" w:rsidRDefault="00904698" w:rsidP="00F251A8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s-ES"/>
                      </w:rPr>
                      <w:t>Diccionario de Datos</w:t>
                    </w:r>
                  </w:p>
                </w:sdtContent>
              </w:sdt>
            </w:tc>
          </w:tr>
          <w:tr w:rsidR="00904698" w:rsidRPr="005757D7" w:rsidTr="00F251A8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Pr="005757D7" w:rsidRDefault="00904698" w:rsidP="00F251A8">
                <w:pPr>
                  <w:pStyle w:val="Sinespaciado"/>
                  <w:rPr>
                    <w:sz w:val="24"/>
                  </w:rPr>
                </w:pPr>
              </w:p>
            </w:tc>
          </w:tr>
          <w:tr w:rsidR="00904698" w:rsidRPr="005757D7" w:rsidTr="00F251A8">
            <w:tc>
              <w:tcPr>
                <w:tcW w:w="70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Pr="005757D7" w:rsidRDefault="00904698" w:rsidP="00F251A8">
                <w:pPr>
                  <w:pStyle w:val="Sinespaciado"/>
                  <w:rPr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5"/>
          </w:tblGrid>
          <w:tr w:rsidR="00904698" w:rsidRPr="000B6B30" w:rsidTr="00F251A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4698" w:rsidRDefault="00904698" w:rsidP="00F251A8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vid Felipe Hernández</w:t>
                </w:r>
              </w:p>
              <w:p w:rsidR="00904698" w:rsidRPr="000B6B30" w:rsidRDefault="00904698" w:rsidP="00F251A8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 octubre 2016</w:t>
                </w:r>
              </w:p>
              <w:p w:rsidR="00904698" w:rsidRPr="000B6B30" w:rsidRDefault="00904698" w:rsidP="00F251A8">
                <w:pPr>
                  <w:pStyle w:val="Sinespaciado"/>
                </w:pPr>
              </w:p>
            </w:tc>
          </w:tr>
        </w:tbl>
        <w:p w:rsidR="000769B1" w:rsidRDefault="000769B1" w:rsidP="00904698">
          <w:r>
            <w:br w:type="page"/>
          </w:r>
        </w:p>
      </w:sdtContent>
    </w:sdt>
    <w:p w:rsidR="009D0997" w:rsidRPr="005F654A" w:rsidRDefault="009D0997"/>
    <w:sdt>
      <w:sdtPr>
        <w:rPr>
          <w:rFonts w:asciiTheme="minorHAnsi" w:eastAsiaTheme="minorHAnsi" w:hAnsiTheme="minorHAnsi" w:cstheme="minorBidi"/>
          <w:b/>
          <w:color w:val="538135" w:themeColor="accent6" w:themeShade="BF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876A7D" w:rsidRPr="000769B1" w:rsidRDefault="000769B1" w:rsidP="005630B8">
          <w:pPr>
            <w:pStyle w:val="TtulodeTDC"/>
            <w:jc w:val="center"/>
            <w:rPr>
              <w:b/>
              <w:color w:val="538135" w:themeColor="accent6" w:themeShade="BF"/>
            </w:rPr>
          </w:pPr>
          <w:r>
            <w:rPr>
              <w:b/>
              <w:color w:val="538135" w:themeColor="accent6" w:themeShade="BF"/>
              <w:lang w:val="es-ES"/>
            </w:rPr>
            <w:t>Tabla de C</w:t>
          </w:r>
          <w:r w:rsidR="00876A7D" w:rsidRPr="000769B1">
            <w:rPr>
              <w:b/>
              <w:color w:val="538135" w:themeColor="accent6" w:themeShade="BF"/>
              <w:lang w:val="es-ES"/>
            </w:rPr>
            <w:t>ontenido</w:t>
          </w:r>
          <w:r w:rsidR="0091347F">
            <w:rPr>
              <w:b/>
              <w:color w:val="538135" w:themeColor="accent6" w:themeShade="BF"/>
              <w:lang w:val="es-ES"/>
            </w:rPr>
            <w:t>.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377BD2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465028422" w:history="1">
            <w:r w:rsidR="00377BD2" w:rsidRPr="00FD0658">
              <w:rPr>
                <w:rStyle w:val="Hipervnculo"/>
                <w:noProof/>
              </w:rPr>
              <w:t>HISTORIAL DE REVISIONE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2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2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3" w:history="1">
            <w:r w:rsidR="00377BD2" w:rsidRPr="00FD0658">
              <w:rPr>
                <w:rStyle w:val="Hipervnculo"/>
                <w:noProof/>
              </w:rPr>
              <w:t>INTRODUCCIÓN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3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3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4" w:history="1">
            <w:r w:rsidR="00377BD2" w:rsidRPr="00FD0658">
              <w:rPr>
                <w:rStyle w:val="Hipervnculo"/>
                <w:b/>
                <w:noProof/>
              </w:rPr>
              <w:t>Definiciones, acrónimos y abreviaciones.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4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3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5" w:history="1">
            <w:r w:rsidR="00377BD2" w:rsidRPr="00FD0658">
              <w:rPr>
                <w:rStyle w:val="Hipervnculo"/>
                <w:b/>
                <w:noProof/>
              </w:rPr>
              <w:t>Diccionario de Dato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5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6" w:history="1">
            <w:r w:rsidR="00377BD2" w:rsidRPr="00FD0658">
              <w:rPr>
                <w:rStyle w:val="Hipervnculo"/>
                <w:noProof/>
              </w:rPr>
              <w:t>Tablas, campos y relaciones.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6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7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Tiempo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7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8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Producto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8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4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29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Parqu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29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5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0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Empleado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0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5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1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Región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1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6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2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 Local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2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6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3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Escuela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3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7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4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Dimensión Client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4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7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5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productos a client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5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8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6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productos a escuela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6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8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7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de entradas al parque a cliente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7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9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8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Ventas de entradas al parque a escuelas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8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10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377BD2" w:rsidRDefault="00A250F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5028439" w:history="1">
            <w:r w:rsidR="00377BD2" w:rsidRPr="00FD0658">
              <w:rPr>
                <w:rStyle w:val="Hipervnculo"/>
                <w:rFonts w:ascii="Symbol" w:hAnsi="Symbol"/>
                <w:noProof/>
              </w:rPr>
              <w:t></w:t>
            </w:r>
            <w:r w:rsidR="00377BD2">
              <w:rPr>
                <w:rFonts w:eastAsiaTheme="minorEastAsia"/>
                <w:noProof/>
                <w:lang w:val="es-ES" w:eastAsia="es-ES"/>
              </w:rPr>
              <w:tab/>
            </w:r>
            <w:r w:rsidR="00377BD2" w:rsidRPr="00FD0658">
              <w:rPr>
                <w:rStyle w:val="Hipervnculo"/>
                <w:noProof/>
              </w:rPr>
              <w:t>FAC Stock disponible</w:t>
            </w:r>
            <w:r w:rsidR="00377BD2">
              <w:rPr>
                <w:noProof/>
                <w:webHidden/>
              </w:rPr>
              <w:tab/>
            </w:r>
            <w:r w:rsidR="00377BD2">
              <w:rPr>
                <w:noProof/>
                <w:webHidden/>
              </w:rPr>
              <w:fldChar w:fldCharType="begin"/>
            </w:r>
            <w:r w:rsidR="00377BD2">
              <w:rPr>
                <w:noProof/>
                <w:webHidden/>
              </w:rPr>
              <w:instrText xml:space="preserve"> PAGEREF _Toc465028439 \h </w:instrText>
            </w:r>
            <w:r w:rsidR="00377BD2">
              <w:rPr>
                <w:noProof/>
                <w:webHidden/>
              </w:rPr>
            </w:r>
            <w:r w:rsidR="00377BD2">
              <w:rPr>
                <w:noProof/>
                <w:webHidden/>
              </w:rPr>
              <w:fldChar w:fldCharType="separate"/>
            </w:r>
            <w:r w:rsidR="00377BD2">
              <w:rPr>
                <w:noProof/>
                <w:webHidden/>
              </w:rPr>
              <w:t>10</w:t>
            </w:r>
            <w:r w:rsidR="00377BD2"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0B6B30" w:rsidRDefault="005630B8" w:rsidP="005F654A">
      <w:pPr>
        <w:pStyle w:val="Ttulo1"/>
        <w:jc w:val="center"/>
        <w:rPr>
          <w:color w:val="auto"/>
          <w:lang w:val="es-CO"/>
        </w:rPr>
      </w:pPr>
      <w:bookmarkStart w:id="0" w:name="_Toc334283907"/>
      <w:bookmarkStart w:id="1" w:name="_Toc381264826"/>
      <w:bookmarkStart w:id="2" w:name="_Toc465028422"/>
      <w:r w:rsidRPr="000B6B30">
        <w:rPr>
          <w:color w:val="auto"/>
          <w:lang w:val="es-CO"/>
        </w:rPr>
        <w:t>HISTORIAL DE REVISIONES</w:t>
      </w:r>
      <w:bookmarkEnd w:id="0"/>
      <w:bookmarkEnd w:id="1"/>
      <w:bookmarkEnd w:id="2"/>
    </w:p>
    <w:p w:rsidR="009D0997" w:rsidRPr="005F654A" w:rsidRDefault="009D0997" w:rsidP="009D0997"/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1785"/>
        <w:gridCol w:w="142"/>
        <w:gridCol w:w="1418"/>
        <w:gridCol w:w="3365"/>
        <w:gridCol w:w="2207"/>
      </w:tblGrid>
      <w:tr w:rsidR="00904698" w:rsidTr="00F2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gridSpan w:val="2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Versión</w:t>
            </w:r>
          </w:p>
        </w:tc>
        <w:tc>
          <w:tcPr>
            <w:tcW w:w="3365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904698" w:rsidRPr="009C7EC8" w:rsidRDefault="00904698" w:rsidP="00F2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Autor</w:t>
            </w:r>
          </w:p>
        </w:tc>
      </w:tr>
      <w:tr w:rsidR="00904698" w:rsidTr="00F2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3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Octubre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2016</w:t>
            </w: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7EC8">
              <w:rPr>
                <w:color w:val="auto"/>
              </w:rPr>
              <w:t>1.0</w:t>
            </w:r>
          </w:p>
        </w:tc>
        <w:tc>
          <w:tcPr>
            <w:tcW w:w="3365" w:type="dxa"/>
          </w:tcPr>
          <w:p w:rsidR="00904698" w:rsidRPr="009C7EC8" w:rsidRDefault="00904698" w:rsidP="0090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arrollo del diccionario de datos</w:t>
            </w: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vid Hernández</w:t>
            </w:r>
          </w:p>
        </w:tc>
      </w:tr>
      <w:tr w:rsidR="00904698" w:rsidTr="00F2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4698" w:rsidTr="00F2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04698" w:rsidTr="00F2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904698" w:rsidRPr="009C7EC8" w:rsidRDefault="00904698" w:rsidP="00F251A8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904698" w:rsidRPr="009C7EC8" w:rsidRDefault="00904698" w:rsidP="00F251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904698" w:rsidRPr="009C7EC8" w:rsidRDefault="00904698" w:rsidP="00F2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Toc334283908"/>
      <w:r>
        <w:br w:type="page"/>
      </w:r>
    </w:p>
    <w:p w:rsidR="009D0997" w:rsidRPr="004F429D" w:rsidRDefault="005630B8" w:rsidP="004F429D">
      <w:pPr>
        <w:pStyle w:val="Ttulo1"/>
        <w:jc w:val="center"/>
        <w:rPr>
          <w:color w:val="385623" w:themeColor="accent6" w:themeShade="80"/>
          <w:lang w:val="es-CO"/>
        </w:rPr>
      </w:pPr>
      <w:bookmarkStart w:id="4" w:name="_Toc381264827"/>
      <w:bookmarkStart w:id="5" w:name="_Toc465028423"/>
      <w:r w:rsidRPr="004F429D">
        <w:rPr>
          <w:color w:val="385623" w:themeColor="accent6" w:themeShade="80"/>
          <w:lang w:val="es-CO"/>
        </w:rPr>
        <w:lastRenderedPageBreak/>
        <w:t>INTRODUCCIÓN</w:t>
      </w:r>
      <w:bookmarkEnd w:id="3"/>
      <w:bookmarkEnd w:id="4"/>
      <w:bookmarkEnd w:id="5"/>
    </w:p>
    <w:p w:rsidR="009D0997" w:rsidRPr="005F654A" w:rsidRDefault="009D0997" w:rsidP="009D0997">
      <w:pPr>
        <w:rPr>
          <w:rFonts w:ascii="Arial" w:hAnsi="Arial" w:cs="Arial"/>
          <w:sz w:val="26"/>
          <w:szCs w:val="26"/>
        </w:rPr>
      </w:pPr>
    </w:p>
    <w:p w:rsidR="005630B8" w:rsidRDefault="005630B8" w:rsidP="006670C3">
      <w:pPr>
        <w:pStyle w:val="Ttulo2"/>
        <w:jc w:val="both"/>
        <w:rPr>
          <w:b/>
          <w:color w:val="385623" w:themeColor="accent6" w:themeShade="80"/>
        </w:rPr>
      </w:pPr>
      <w:bookmarkStart w:id="6" w:name="_Toc334283909"/>
      <w:bookmarkStart w:id="7" w:name="_Toc381264828"/>
    </w:p>
    <w:p w:rsidR="00814AD7" w:rsidRPr="00814AD7" w:rsidRDefault="00814AD7" w:rsidP="00814A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documento se detallaran  </w:t>
      </w:r>
      <w:r w:rsidRPr="00814AD7">
        <w:rPr>
          <w:rFonts w:ascii="Arial" w:hAnsi="Arial" w:cs="Arial"/>
          <w:sz w:val="24"/>
        </w:rPr>
        <w:t>un conjunto de metadatos que contiene las características lógicas y puntuales de los datos que se van a utilizar en el sistema que se programa, incluyendo nombre, descripción, alias, contenido y organización.</w:t>
      </w:r>
    </w:p>
    <w:bookmarkEnd w:id="6"/>
    <w:bookmarkEnd w:id="7"/>
    <w:p w:rsidR="009D0997" w:rsidRDefault="009D0997" w:rsidP="006670C3">
      <w:pPr>
        <w:jc w:val="both"/>
        <w:rPr>
          <w:rFonts w:ascii="Arial" w:hAnsi="Arial" w:cs="Arial"/>
          <w:sz w:val="24"/>
        </w:rPr>
      </w:pPr>
    </w:p>
    <w:p w:rsidR="00814AD7" w:rsidRPr="005F654A" w:rsidRDefault="00814AD7" w:rsidP="006670C3">
      <w:pPr>
        <w:jc w:val="both"/>
        <w:rPr>
          <w:rFonts w:ascii="Arial" w:hAnsi="Arial" w:cs="Arial"/>
          <w:sz w:val="24"/>
          <w:szCs w:val="24"/>
        </w:rPr>
      </w:pPr>
    </w:p>
    <w:p w:rsidR="009D0997" w:rsidRPr="003567BC" w:rsidRDefault="009D0997" w:rsidP="006670C3">
      <w:pPr>
        <w:pStyle w:val="Ttulo2"/>
        <w:jc w:val="both"/>
        <w:rPr>
          <w:b/>
          <w:color w:val="385623" w:themeColor="accent6" w:themeShade="80"/>
        </w:rPr>
      </w:pPr>
      <w:bookmarkStart w:id="8" w:name="_Toc334283911"/>
      <w:bookmarkStart w:id="9" w:name="_Toc381264830"/>
      <w:bookmarkStart w:id="10" w:name="_Toc465028424"/>
      <w:r w:rsidRPr="003567BC">
        <w:rPr>
          <w:b/>
          <w:color w:val="385623" w:themeColor="accent6" w:themeShade="80"/>
        </w:rPr>
        <w:t>Definiciones, acrónimos y abreviaciones.</w:t>
      </w:r>
      <w:bookmarkEnd w:id="8"/>
      <w:bookmarkEnd w:id="9"/>
      <w:bookmarkEnd w:id="10"/>
    </w:p>
    <w:p w:rsidR="00EB2A1A" w:rsidRDefault="00EB2A1A" w:rsidP="009D0997">
      <w:pPr>
        <w:rPr>
          <w:rFonts w:ascii="Arial" w:hAnsi="Arial" w:cs="Arial"/>
          <w:sz w:val="24"/>
          <w:szCs w:val="24"/>
        </w:rPr>
      </w:pPr>
    </w:p>
    <w:p w:rsidR="00904698" w:rsidRDefault="00904698" w:rsidP="00904698">
      <w:pPr>
        <w:jc w:val="both"/>
        <w:rPr>
          <w:rFonts w:ascii="Arial" w:hAnsi="Arial" w:cs="Arial"/>
          <w:sz w:val="24"/>
          <w:szCs w:val="24"/>
        </w:rPr>
      </w:pPr>
      <w:r w:rsidRPr="00C63187">
        <w:rPr>
          <w:rFonts w:ascii="Arial" w:hAnsi="Arial" w:cs="Arial"/>
          <w:b/>
          <w:sz w:val="24"/>
          <w:szCs w:val="24"/>
        </w:rPr>
        <w:t>Indicador:</w:t>
      </w:r>
      <w:r>
        <w:rPr>
          <w:rFonts w:ascii="Arial" w:hAnsi="Arial" w:cs="Arial"/>
          <w:sz w:val="24"/>
          <w:szCs w:val="24"/>
        </w:rPr>
        <w:t xml:space="preserve"> Representan lo que se desea analizar concretamente, por ejemplo: saldos, promedios, cantidades, sumatorias, entre otros. </w:t>
      </w:r>
    </w:p>
    <w:p w:rsidR="00904698" w:rsidRDefault="00904698" w:rsidP="00904698">
      <w:pPr>
        <w:jc w:val="both"/>
        <w:rPr>
          <w:rFonts w:ascii="Arial" w:hAnsi="Arial" w:cs="Arial"/>
          <w:sz w:val="24"/>
          <w:szCs w:val="24"/>
        </w:rPr>
      </w:pPr>
      <w:r w:rsidRPr="00C63187">
        <w:rPr>
          <w:rFonts w:ascii="Arial" w:hAnsi="Arial" w:cs="Arial"/>
          <w:b/>
          <w:sz w:val="24"/>
          <w:szCs w:val="24"/>
        </w:rPr>
        <w:t>Perspectiva:</w:t>
      </w:r>
      <w:r>
        <w:rPr>
          <w:rFonts w:ascii="Arial" w:hAnsi="Arial" w:cs="Arial"/>
          <w:sz w:val="24"/>
          <w:szCs w:val="24"/>
        </w:rPr>
        <w:t xml:space="preserve"> Se refieren a los objetos mediante los cuales se requiere examinar los indicadores, por ejemplo: Estudiante, Facultad, Programa, Proveedores entre otros.</w:t>
      </w:r>
    </w:p>
    <w:p w:rsidR="00904698" w:rsidRDefault="00904698" w:rsidP="009D0997"/>
    <w:p w:rsidR="005630B8" w:rsidRDefault="005630B8">
      <w:pPr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:rsidR="00946701" w:rsidRDefault="00946701" w:rsidP="00AD4499">
      <w:pPr>
        <w:jc w:val="both"/>
        <w:rPr>
          <w:color w:val="385623" w:themeColor="accent6" w:themeShade="80"/>
        </w:rPr>
      </w:pPr>
    </w:p>
    <w:p w:rsidR="00D5020E" w:rsidRDefault="00762E08" w:rsidP="004D09B1">
      <w:pPr>
        <w:pStyle w:val="Ttulo2"/>
        <w:jc w:val="center"/>
        <w:rPr>
          <w:b/>
        </w:rPr>
      </w:pPr>
      <w:bookmarkStart w:id="11" w:name="_Toc465028425"/>
      <w:r>
        <w:rPr>
          <w:b/>
        </w:rPr>
        <w:t>Diccionario de Datos</w:t>
      </w:r>
      <w:bookmarkEnd w:id="11"/>
    </w:p>
    <w:p w:rsidR="00762E08" w:rsidRPr="00762E08" w:rsidRDefault="00762E08" w:rsidP="00762E08"/>
    <w:p w:rsidR="007A4288" w:rsidRPr="00A2595D" w:rsidRDefault="00762E08" w:rsidP="00AD4499">
      <w:pPr>
        <w:pStyle w:val="Ttulo2"/>
        <w:jc w:val="both"/>
        <w:rPr>
          <w:rFonts w:cs="Arial"/>
        </w:rPr>
      </w:pPr>
      <w:bookmarkStart w:id="12" w:name="_Toc465028426"/>
      <w:r>
        <w:t>Tablas, campos y relaciones.</w:t>
      </w:r>
      <w:bookmarkEnd w:id="12"/>
    </w:p>
    <w:p w:rsidR="007A4288" w:rsidRDefault="005B61C7" w:rsidP="00AD4499">
      <w:pPr>
        <w:jc w:val="both"/>
      </w:pPr>
      <w:r>
        <w:t xml:space="preserve">En esta sección </w:t>
      </w:r>
      <w:r w:rsidR="00814AD7">
        <w:t>se</w:t>
      </w:r>
      <w:r>
        <w:t xml:space="preserve"> indica</w:t>
      </w:r>
      <w:r w:rsidR="00814AD7">
        <w:t>n</w:t>
      </w:r>
      <w:r>
        <w:t xml:space="preserve"> por cada tabla su nombre, </w:t>
      </w:r>
      <w:r w:rsidR="0054151E">
        <w:t>campos,</w:t>
      </w:r>
      <w:r>
        <w:t xml:space="preserve"> relaciones y claves. </w:t>
      </w:r>
    </w:p>
    <w:p w:rsidR="0027451B" w:rsidRDefault="0027451B" w:rsidP="00AD4499">
      <w:pPr>
        <w:jc w:val="both"/>
      </w:pPr>
    </w:p>
    <w:p w:rsidR="0027451B" w:rsidRDefault="00814AD7" w:rsidP="00814AD7">
      <w:pPr>
        <w:pStyle w:val="Ttulo3"/>
        <w:numPr>
          <w:ilvl w:val="0"/>
          <w:numId w:val="8"/>
        </w:numPr>
      </w:pPr>
      <w:bookmarkStart w:id="13" w:name="_Toc465028427"/>
      <w:r>
        <w:t>Dimensión Tiempo</w:t>
      </w:r>
      <w:bookmarkEnd w:id="13"/>
    </w:p>
    <w:p w:rsidR="0027451B" w:rsidRPr="0027451B" w:rsidRDefault="0027451B" w:rsidP="00D038AF">
      <w:pPr>
        <w:ind w:left="708"/>
      </w:pPr>
    </w:p>
    <w:p w:rsidR="0027451B" w:rsidRPr="0027451B" w:rsidRDefault="0027451B" w:rsidP="0027451B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7F0ECC">
        <w:t>Dimensión</w:t>
      </w:r>
      <w:r w:rsidR="00642B67">
        <w:t xml:space="preserve"> donde se lleva control del </w:t>
      </w:r>
      <w:proofErr w:type="gramStart"/>
      <w:r w:rsidR="00642B67">
        <w:t>tiempo ,</w:t>
      </w:r>
      <w:proofErr w:type="gramEnd"/>
      <w:r w:rsidR="00642B67">
        <w:t xml:space="preserve"> de las fechas en que se realizan los movimientos en las bases de dato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B27DBB" w:rsidTr="00FE56B2">
        <w:tc>
          <w:tcPr>
            <w:tcW w:w="8120" w:type="dxa"/>
            <w:gridSpan w:val="4"/>
            <w:shd w:val="clear" w:color="auto" w:fill="538135" w:themeFill="accent6" w:themeFillShade="BF"/>
          </w:tcPr>
          <w:p w:rsidR="00B27DBB" w:rsidRPr="00FE56B2" w:rsidRDefault="00814AD7" w:rsidP="00F761C4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Tiempo</w:t>
            </w:r>
          </w:p>
        </w:tc>
      </w:tr>
      <w:tr w:rsidR="0027451B" w:rsidTr="00FE56B2">
        <w:tc>
          <w:tcPr>
            <w:tcW w:w="198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27451B" w:rsidRPr="00FE56B2" w:rsidRDefault="0027451B" w:rsidP="00F761C4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814AD7" w:rsidTr="00AA7FC5">
        <w:tc>
          <w:tcPr>
            <w:tcW w:w="1981" w:type="dxa"/>
          </w:tcPr>
          <w:p w:rsidR="00814AD7" w:rsidRPr="00595C10" w:rsidRDefault="00814AD7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  <w:tc>
          <w:tcPr>
            <w:tcW w:w="1134" w:type="dxa"/>
          </w:tcPr>
          <w:p w:rsidR="00814AD7" w:rsidRDefault="00F251A8" w:rsidP="00D038AF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814AD7" w:rsidRDefault="00F251A8" w:rsidP="00D038AF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814AD7" w:rsidRDefault="0054151E" w:rsidP="00D038AF">
            <w:pPr>
              <w:jc w:val="both"/>
            </w:pPr>
            <w:r>
              <w:t>Llave primaria de la tabla</w:t>
            </w:r>
          </w:p>
        </w:tc>
      </w:tr>
      <w:tr w:rsidR="00814AD7" w:rsidTr="00AA7FC5">
        <w:tc>
          <w:tcPr>
            <w:tcW w:w="1981" w:type="dxa"/>
          </w:tcPr>
          <w:p w:rsidR="00814AD7" w:rsidRPr="00595C10" w:rsidRDefault="00814AD7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814AD7" w:rsidRDefault="004D6BA0" w:rsidP="0027451B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814AD7" w:rsidRDefault="004D6BA0" w:rsidP="0027451B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814AD7" w:rsidRDefault="0054151E" w:rsidP="0027451B">
            <w:pPr>
              <w:jc w:val="both"/>
            </w:pPr>
            <w:r>
              <w:t>YYYY/MM/DD fecha actual en este formato</w:t>
            </w:r>
          </w:p>
        </w:tc>
      </w:tr>
      <w:tr w:rsidR="00F251A8" w:rsidTr="00AA7FC5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i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54151E" w:rsidP="0027451B">
            <w:pPr>
              <w:jc w:val="both"/>
            </w:pPr>
            <w:r>
              <w:t xml:space="preserve">YYYY año </w:t>
            </w:r>
          </w:p>
        </w:tc>
      </w:tr>
      <w:tr w:rsidR="00F251A8" w:rsidTr="00AA7FC5">
        <w:tc>
          <w:tcPr>
            <w:tcW w:w="1981" w:type="dxa"/>
          </w:tcPr>
          <w:p w:rsidR="00F251A8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</w:p>
        </w:tc>
        <w:tc>
          <w:tcPr>
            <w:tcW w:w="1134" w:type="dxa"/>
          </w:tcPr>
          <w:p w:rsidR="00F251A8" w:rsidRDefault="004D6BA0" w:rsidP="0027451B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F251A8" w:rsidRDefault="004D6BA0" w:rsidP="0027451B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54151E" w:rsidRDefault="0054151E" w:rsidP="0027451B">
            <w:pPr>
              <w:jc w:val="both"/>
            </w:pPr>
            <w:r>
              <w:t>Descripción del mes ej. Octubre</w:t>
            </w:r>
          </w:p>
        </w:tc>
      </w:tr>
      <w:tr w:rsidR="004D6BA0" w:rsidTr="00AA7FC5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man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54151E" w:rsidP="0027451B">
            <w:pPr>
              <w:jc w:val="both"/>
            </w:pPr>
            <w:r>
              <w:t>Numero de semana SS ej. 15</w:t>
            </w:r>
          </w:p>
        </w:tc>
      </w:tr>
      <w:tr w:rsidR="004D6BA0" w:rsidTr="00AA7FC5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aSeman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7622BC">
            <w:pPr>
              <w:jc w:val="both"/>
            </w:pPr>
            <w:r>
              <w:t>Descripción del día de la semana ej. Jueves</w:t>
            </w:r>
          </w:p>
        </w:tc>
      </w:tr>
    </w:tbl>
    <w:p w:rsidR="0027451B" w:rsidRDefault="0027451B" w:rsidP="0027451B">
      <w:pPr>
        <w:ind w:left="708"/>
        <w:jc w:val="both"/>
      </w:pPr>
    </w:p>
    <w:p w:rsidR="00F761C4" w:rsidRDefault="00F761C4" w:rsidP="007622BC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4" w:name="_Toc465028428"/>
      <w:r>
        <w:t>Dimensión Producto</w:t>
      </w:r>
      <w:bookmarkEnd w:id="14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 w:rsidR="007F0ECC">
        <w:t>: Esta</w:t>
      </w:r>
      <w:r w:rsidR="00642B67">
        <w:t xml:space="preserve"> dimensión almacena un producto de los que venden en los locales del parque, su costo y su descripción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Producto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Product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 xml:space="preserve">Id del producto 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l producto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Descripción del producto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bcategorí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Descripción de la subcategoría en letras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tegorí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7622BC">
            <w:pPr>
              <w:jc w:val="both"/>
            </w:pPr>
            <w:r>
              <w:t>Descripción de la categoría en letras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5" w:name="_Toc465028429"/>
      <w:r>
        <w:t>Dimensión Parque</w:t>
      </w:r>
      <w:bookmarkEnd w:id="15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 xml:space="preserve">ya que la empresa tiene varios parques, esta dimensión se encarga de guardar cada parque con su </w:t>
      </w:r>
      <w:proofErr w:type="gramStart"/>
      <w:r w:rsidR="00642B67">
        <w:t>descripción .</w:t>
      </w:r>
      <w:proofErr w:type="gramEnd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Parque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Parque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l parque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region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Región del parque, ejemplo región amazónic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6"/>
        <w:gridCol w:w="4170"/>
      </w:tblGrid>
      <w:tr w:rsidR="00814AD7" w:rsidTr="007622BC">
        <w:tc>
          <w:tcPr>
            <w:tcW w:w="4176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70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7622BC">
        <w:tc>
          <w:tcPr>
            <w:tcW w:w="4176" w:type="dxa"/>
          </w:tcPr>
          <w:p w:rsidR="00814AD7" w:rsidRDefault="007622BC" w:rsidP="00F251A8">
            <w:pPr>
              <w:jc w:val="both"/>
            </w:pPr>
            <w:r>
              <w:t>Fk_region</w:t>
            </w:r>
          </w:p>
        </w:tc>
        <w:tc>
          <w:tcPr>
            <w:tcW w:w="4170" w:type="dxa"/>
          </w:tcPr>
          <w:p w:rsidR="00814AD7" w:rsidRDefault="007622BC" w:rsidP="00F251A8">
            <w:pPr>
              <w:jc w:val="both"/>
            </w:pPr>
            <w:r>
              <w:t>regionKey</w:t>
            </w:r>
          </w:p>
        </w:tc>
      </w:tr>
    </w:tbl>
    <w:p w:rsidR="002E0651" w:rsidRDefault="002E0651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6" w:name="_Toc465028430"/>
      <w:r>
        <w:t>Dimensión Empleado</w:t>
      </w:r>
      <w:bookmarkEnd w:id="16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 w:rsidR="00642B67">
        <w:t>: Esta dimensión es la que almacena los datos de cada empleado, su género fecha de nacimiento, sueldo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07"/>
        <w:gridCol w:w="1134"/>
        <w:gridCol w:w="1701"/>
        <w:gridCol w:w="3304"/>
      </w:tblGrid>
      <w:tr w:rsidR="00814AD7" w:rsidTr="00814AD7">
        <w:tc>
          <w:tcPr>
            <w:tcW w:w="8146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Empleado</w:t>
            </w:r>
          </w:p>
        </w:tc>
      </w:tr>
      <w:tr w:rsidR="00814AD7" w:rsidTr="00814AD7">
        <w:tc>
          <w:tcPr>
            <w:tcW w:w="2007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814AD7">
        <w:tc>
          <w:tcPr>
            <w:tcW w:w="2007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814AD7">
        <w:tc>
          <w:tcPr>
            <w:tcW w:w="2007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Empleado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 empleado</w:t>
            </w:r>
          </w:p>
        </w:tc>
      </w:tr>
      <w:tr w:rsidR="004D6BA0" w:rsidTr="00814AD7">
        <w:tc>
          <w:tcPr>
            <w:tcW w:w="2007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Complet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y apellido del empleado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ner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0045A8">
            <w:pPr>
              <w:jc w:val="both"/>
            </w:pPr>
            <w:r>
              <w:t xml:space="preserve">Descripción del generado ej. Femenino, </w:t>
            </w:r>
            <w:r w:rsidR="000045A8">
              <w:t>M</w:t>
            </w:r>
            <w:r>
              <w:t>asculino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eldo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Valor del sueldo , puede tener decimales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orasCapacitacion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úmero de horas de capacitación</w:t>
            </w:r>
          </w:p>
        </w:tc>
      </w:tr>
      <w:tr w:rsidR="004D6BA0" w:rsidTr="00814AD7">
        <w:tc>
          <w:tcPr>
            <w:tcW w:w="2007" w:type="dxa"/>
          </w:tcPr>
          <w:p w:rsidR="004D6BA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 Ingres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de ingreso YYYY/MM/DD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local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Relación con el local</w:t>
            </w:r>
          </w:p>
        </w:tc>
      </w:tr>
      <w:tr w:rsidR="004D6BA0" w:rsidTr="00814AD7">
        <w:tc>
          <w:tcPr>
            <w:tcW w:w="2007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Emplead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en que entra en vigencia la tabla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País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País de nacimiento del empleado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t>Provinci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Provincia de nacimiento</w:t>
            </w:r>
          </w:p>
        </w:tc>
      </w:tr>
      <w:tr w:rsidR="004D6BA0" w:rsidTr="00814AD7">
        <w:tc>
          <w:tcPr>
            <w:tcW w:w="2007" w:type="dxa"/>
          </w:tcPr>
          <w:p w:rsidR="004D6BA0" w:rsidRPr="00E0621B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 w:rsidRPr="00E0621B">
              <w:rPr>
                <w:sz w:val="24"/>
                <w:szCs w:val="24"/>
              </w:rPr>
              <w:lastRenderedPageBreak/>
              <w:t>ciudad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Ciudad de nacimiento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7622BC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7622BC">
        <w:tc>
          <w:tcPr>
            <w:tcW w:w="4187" w:type="dxa"/>
          </w:tcPr>
          <w:p w:rsidR="00814AD7" w:rsidRDefault="007622BC" w:rsidP="00F251A8">
            <w:pPr>
              <w:jc w:val="both"/>
            </w:pPr>
            <w:r>
              <w:t>Fk_local</w:t>
            </w:r>
          </w:p>
        </w:tc>
        <w:tc>
          <w:tcPr>
            <w:tcW w:w="4159" w:type="dxa"/>
          </w:tcPr>
          <w:p w:rsidR="00814AD7" w:rsidRDefault="007622BC" w:rsidP="00F251A8">
            <w:pPr>
              <w:jc w:val="both"/>
            </w:pPr>
            <w:r>
              <w:t>local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7" w:name="_Toc465028431"/>
      <w:r>
        <w:t>Dimensión Región</w:t>
      </w:r>
      <w:bookmarkEnd w:id="17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tabla se guardan las regiones, ejemplo en Colombia la región caribe, amazónica, andina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Region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Region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Id de la tabla región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Nombre de la región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onaGeografica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7622BC" w:rsidP="000045A8">
            <w:pPr>
              <w:jc w:val="both"/>
            </w:pPr>
            <w:r>
              <w:t xml:space="preserve">Descripción de la zona geográfica de la región, ejemplo </w:t>
            </w:r>
            <w:r w:rsidR="00642B67">
              <w:t>América</w:t>
            </w:r>
            <w:r w:rsidR="000045A8">
              <w:t xml:space="preserve"> del sur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18" w:name="_Toc465028432"/>
      <w:r>
        <w:t>Dimensión  Local</w:t>
      </w:r>
      <w:bookmarkEnd w:id="18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 xml:space="preserve">en esta dimensión se almacenan los locales que venden productos en el parque, trae el </w:t>
      </w:r>
      <w:proofErr w:type="gramStart"/>
      <w:r w:rsidR="00642B67">
        <w:t>nombre ,</w:t>
      </w:r>
      <w:proofErr w:type="gramEnd"/>
      <w:r w:rsidR="00642B67">
        <w:t xml:space="preserve"> el tamaño y la distancia a la boletería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814AD7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>
              <w:rPr>
                <w:b/>
                <w:color w:val="FFFFFF" w:themeColor="background1"/>
              </w:rPr>
              <w:t>Local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Local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0045A8" w:rsidP="00F251A8">
            <w:pPr>
              <w:jc w:val="both"/>
            </w:pPr>
            <w:r>
              <w:t>Id de la tabla local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Nombre del local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stanciaBoleteria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Distancia en metros a la boletería , entero no decimal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maño</w:t>
            </w:r>
          </w:p>
        </w:tc>
        <w:tc>
          <w:tcPr>
            <w:tcW w:w="1134" w:type="dxa"/>
          </w:tcPr>
          <w:p w:rsidR="004D6BA0" w:rsidRDefault="004D6BA0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4D6BA0" w:rsidRDefault="004D6BA0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Tamaño en metros cuadrados del local, no decimales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Local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4D6BA0" w:rsidRDefault="007622BC" w:rsidP="00F251A8">
            <w:pPr>
              <w:jc w:val="both"/>
            </w:pPr>
            <w:r>
              <w:t>Fecha en que entra en vigencia la tabl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ind w:left="708"/>
        <w:jc w:val="both"/>
      </w:pPr>
    </w:p>
    <w:p w:rsidR="00814AD7" w:rsidRDefault="00814AD7" w:rsidP="00814AD7">
      <w:pPr>
        <w:pStyle w:val="Ttulo3"/>
        <w:numPr>
          <w:ilvl w:val="0"/>
          <w:numId w:val="9"/>
        </w:numPr>
      </w:pPr>
      <w:bookmarkStart w:id="19" w:name="_Toc465028433"/>
      <w:r>
        <w:lastRenderedPageBreak/>
        <w:t xml:space="preserve">Dimensión </w:t>
      </w:r>
      <w:r w:rsidR="00F251A8">
        <w:t>Escuela</w:t>
      </w:r>
      <w:bookmarkEnd w:id="19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proofErr w:type="gramStart"/>
      <w:r>
        <w:t xml:space="preserve">: </w:t>
      </w:r>
      <w:r w:rsidR="00642B67">
        <w:t xml:space="preserve"> esta</w:t>
      </w:r>
      <w:proofErr w:type="gramEnd"/>
      <w:r w:rsidR="00642B67">
        <w:t xml:space="preserve"> dimensión se almacena las escuelas que visitan el parque, se guarda su nombre y su tipo si es publica o privad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Escuela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F251A8" w:rsidTr="00F251A8">
        <w:tc>
          <w:tcPr>
            <w:tcW w:w="1981" w:type="dxa"/>
          </w:tcPr>
          <w:p w:rsidR="00F251A8" w:rsidRPr="00595C10" w:rsidRDefault="00F251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Escuela</w:t>
            </w:r>
          </w:p>
        </w:tc>
        <w:tc>
          <w:tcPr>
            <w:tcW w:w="1134" w:type="dxa"/>
          </w:tcPr>
          <w:p w:rsidR="00F251A8" w:rsidRDefault="00F251A8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F251A8" w:rsidRDefault="00F251A8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F251A8" w:rsidRDefault="000045A8" w:rsidP="00F251A8">
            <w:pPr>
              <w:jc w:val="both"/>
            </w:pPr>
            <w:r>
              <w:t>Id de la escuela</w:t>
            </w:r>
          </w:p>
        </w:tc>
      </w:tr>
      <w:tr w:rsidR="004D6BA0" w:rsidTr="00F251A8">
        <w:tc>
          <w:tcPr>
            <w:tcW w:w="1981" w:type="dxa"/>
          </w:tcPr>
          <w:p w:rsidR="004D6BA0" w:rsidRPr="00595C1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>Nombre de la escuela</w:t>
            </w:r>
          </w:p>
        </w:tc>
      </w:tr>
      <w:tr w:rsidR="004D6BA0" w:rsidTr="00F251A8">
        <w:tc>
          <w:tcPr>
            <w:tcW w:w="1981" w:type="dxa"/>
          </w:tcPr>
          <w:p w:rsidR="004D6BA0" w:rsidRDefault="004D6BA0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1134" w:type="dxa"/>
          </w:tcPr>
          <w:p w:rsidR="004D6BA0" w:rsidRDefault="004D6BA0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4D6BA0" w:rsidRDefault="004D6BA0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4D6BA0" w:rsidRDefault="000045A8" w:rsidP="00F251A8">
            <w:pPr>
              <w:jc w:val="both"/>
            </w:pPr>
            <w:r>
              <w:t xml:space="preserve">Descripción del tipo ejemplo. </w:t>
            </w:r>
            <w:r w:rsidR="00642B67">
              <w:t>Pública</w:t>
            </w:r>
            <w:r>
              <w:t xml:space="preserve"> o privad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814AD7" w:rsidP="00814AD7">
      <w:pPr>
        <w:pStyle w:val="Ttulo3"/>
        <w:numPr>
          <w:ilvl w:val="0"/>
          <w:numId w:val="7"/>
        </w:numPr>
      </w:pPr>
      <w:bookmarkStart w:id="20" w:name="_Toc465028434"/>
      <w:r>
        <w:t xml:space="preserve">Dimensión </w:t>
      </w:r>
      <w:r w:rsidR="00F251A8">
        <w:t>Cliente</w:t>
      </w:r>
      <w:bookmarkEnd w:id="20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dimensión almacena los clientes que tienen tarjeta de fidelización en el parque, guarda los datos básicos de ellos como el nombre, el país la ciudad etc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b/>
                <w:color w:val="FFFFFF" w:themeColor="background1"/>
              </w:rPr>
            </w:pPr>
            <w:r w:rsidRPr="00814AD7">
              <w:rPr>
                <w:b/>
                <w:color w:val="FFFFFF" w:themeColor="background1"/>
              </w:rPr>
              <w:t>Dim_</w:t>
            </w:r>
            <w:r w:rsidR="00F251A8">
              <w:rPr>
                <w:b/>
                <w:color w:val="FFFFFF" w:themeColor="background1"/>
              </w:rPr>
              <w:t>Cliente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Cliente</w:t>
            </w:r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Id 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mbreComplet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Nombre completo y apellido del cliente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chaNacimient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Fecha de nacimiento del cliente YYYY/MM/DD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nero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Descripción del genero ej. Masculino, Femenin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K_escuela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7622BC" w:rsidRDefault="00C97AB7" w:rsidP="00C97AB7">
            <w:pPr>
              <w:jc w:val="both"/>
            </w:pPr>
            <w:r>
              <w:t xml:space="preserve">Id de la escuela donde </w:t>
            </w:r>
            <w:proofErr w:type="spellStart"/>
            <w:r>
              <w:t>estudia.Si</w:t>
            </w:r>
            <w:proofErr w:type="spellEnd"/>
            <w:r>
              <w:t xml:space="preserve"> la escuela no está registrada en la bodega de datos, se asignara una escuela vacía por defecto.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País de nacimiento del cliente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Provincia de nacimiento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udad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VARCHAR</w:t>
            </w:r>
          </w:p>
        </w:tc>
        <w:tc>
          <w:tcPr>
            <w:tcW w:w="3304" w:type="dxa"/>
          </w:tcPr>
          <w:p w:rsidR="000045A8" w:rsidRDefault="000045A8" w:rsidP="000045A8">
            <w:pPr>
              <w:jc w:val="both"/>
            </w:pPr>
            <w:r>
              <w:t>Ciudad de nacimiento</w:t>
            </w:r>
          </w:p>
        </w:tc>
      </w:tr>
      <w:tr w:rsidR="000045A8" w:rsidTr="00F251A8">
        <w:tc>
          <w:tcPr>
            <w:tcW w:w="1981" w:type="dxa"/>
          </w:tcPr>
          <w:p w:rsidR="000045A8" w:rsidRDefault="000045A8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gencia</w:t>
            </w:r>
          </w:p>
        </w:tc>
        <w:tc>
          <w:tcPr>
            <w:tcW w:w="1134" w:type="dxa"/>
          </w:tcPr>
          <w:p w:rsidR="000045A8" w:rsidRDefault="000045A8" w:rsidP="000045A8">
            <w:pPr>
              <w:jc w:val="both"/>
            </w:pPr>
            <w:r>
              <w:t>50</w:t>
            </w:r>
          </w:p>
        </w:tc>
        <w:tc>
          <w:tcPr>
            <w:tcW w:w="1701" w:type="dxa"/>
          </w:tcPr>
          <w:p w:rsidR="000045A8" w:rsidRDefault="000045A8" w:rsidP="000045A8">
            <w:pPr>
              <w:jc w:val="both"/>
            </w:pPr>
            <w:r>
              <w:t>DATE</w:t>
            </w:r>
          </w:p>
        </w:tc>
        <w:tc>
          <w:tcPr>
            <w:tcW w:w="3304" w:type="dxa"/>
          </w:tcPr>
          <w:p w:rsidR="000045A8" w:rsidRDefault="000045A8" w:rsidP="00F251A8">
            <w:pPr>
              <w:jc w:val="both"/>
            </w:pPr>
            <w:r>
              <w:t>Fecha en que entra en vigencia la tabla</w:t>
            </w:r>
          </w:p>
        </w:tc>
      </w:tr>
    </w:tbl>
    <w:p w:rsidR="00814AD7" w:rsidRDefault="00814AD7" w:rsidP="00814AD7">
      <w:pPr>
        <w:ind w:left="708"/>
        <w:jc w:val="both"/>
      </w:pPr>
    </w:p>
    <w:p w:rsidR="00C97AB7" w:rsidRDefault="00C97AB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3"/>
        <w:gridCol w:w="4173"/>
      </w:tblGrid>
      <w:tr w:rsidR="00814AD7" w:rsidTr="000045A8">
        <w:tc>
          <w:tcPr>
            <w:tcW w:w="4173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lastRenderedPageBreak/>
              <w:t>Relaciones</w:t>
            </w:r>
          </w:p>
        </w:tc>
        <w:tc>
          <w:tcPr>
            <w:tcW w:w="4173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814AD7" w:rsidTr="000045A8">
        <w:tc>
          <w:tcPr>
            <w:tcW w:w="4173" w:type="dxa"/>
          </w:tcPr>
          <w:p w:rsidR="00814AD7" w:rsidRDefault="000045A8" w:rsidP="00F251A8">
            <w:pPr>
              <w:jc w:val="both"/>
            </w:pPr>
            <w:r>
              <w:t>FK_escuela</w:t>
            </w:r>
          </w:p>
        </w:tc>
        <w:tc>
          <w:tcPr>
            <w:tcW w:w="4173" w:type="dxa"/>
          </w:tcPr>
          <w:p w:rsidR="00814AD7" w:rsidRDefault="000045A8" w:rsidP="00F251A8">
            <w:pPr>
              <w:jc w:val="both"/>
            </w:pPr>
            <w:r>
              <w:t>escuela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814AD7" w:rsidRDefault="00814AD7" w:rsidP="00814AD7">
      <w:pPr>
        <w:jc w:val="both"/>
      </w:pPr>
    </w:p>
    <w:p w:rsidR="00814AD7" w:rsidRDefault="00F251A8" w:rsidP="00814AD7">
      <w:pPr>
        <w:pStyle w:val="Ttulo3"/>
        <w:numPr>
          <w:ilvl w:val="0"/>
          <w:numId w:val="7"/>
        </w:numPr>
      </w:pPr>
      <w:bookmarkStart w:id="21" w:name="_Toc465028435"/>
      <w:r>
        <w:t>FAC Ventas productos a cliente</w:t>
      </w:r>
      <w:bookmarkEnd w:id="21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enar una venta de un producto a un cliente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70"/>
        <w:gridCol w:w="1134"/>
        <w:gridCol w:w="1701"/>
        <w:gridCol w:w="3304"/>
      </w:tblGrid>
      <w:tr w:rsidR="00814AD7" w:rsidTr="00642B67">
        <w:tc>
          <w:tcPr>
            <w:tcW w:w="8109" w:type="dxa"/>
            <w:gridSpan w:val="4"/>
            <w:shd w:val="clear" w:color="auto" w:fill="538135" w:themeFill="accent6" w:themeFillShade="BF"/>
          </w:tcPr>
          <w:p w:rsidR="00814AD7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Producto_Cliente</w:t>
            </w:r>
          </w:p>
        </w:tc>
      </w:tr>
      <w:tr w:rsidR="00814AD7" w:rsidTr="00642B67">
        <w:tc>
          <w:tcPr>
            <w:tcW w:w="1970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642B67">
        <w:tc>
          <w:tcPr>
            <w:tcW w:w="1970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F251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F251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642B67">
        <w:tc>
          <w:tcPr>
            <w:tcW w:w="1970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cliente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642B67">
        <w:tc>
          <w:tcPr>
            <w:tcW w:w="1970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ventas del producto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0045A8">
            <w:pPr>
              <w:jc w:val="both"/>
            </w:pPr>
            <w:r>
              <w:t>Valor unitario del producto , es el precio actual en la fecha de la venta</w:t>
            </w:r>
          </w:p>
        </w:tc>
      </w:tr>
      <w:tr w:rsidR="007622BC" w:rsidTr="00642B67">
        <w:tc>
          <w:tcPr>
            <w:tcW w:w="1970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0045A8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</w:tbl>
    <w:p w:rsidR="00814AD7" w:rsidRDefault="00814AD7" w:rsidP="00814AD7">
      <w:pPr>
        <w:ind w:left="708"/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2" w:name="_Toc465028436"/>
      <w:r>
        <w:t>FAC Ventas productos a escuelas</w:t>
      </w:r>
      <w:bookmarkEnd w:id="22"/>
    </w:p>
    <w:p w:rsidR="00814AD7" w:rsidRPr="0027451B" w:rsidRDefault="00814AD7" w:rsidP="00814AD7">
      <w:pPr>
        <w:ind w:left="708"/>
      </w:pPr>
    </w:p>
    <w:p w:rsidR="00814AD7" w:rsidRPr="0027451B" w:rsidRDefault="00814AD7" w:rsidP="00814AD7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enar una venta de un producto a una escuela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814AD7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814AD7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Producto_Escuela</w:t>
            </w:r>
          </w:p>
        </w:tc>
      </w:tr>
      <w:tr w:rsidR="00814AD7" w:rsidTr="00F251A8">
        <w:tc>
          <w:tcPr>
            <w:tcW w:w="198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814AD7" w:rsidRPr="00FE56B2" w:rsidRDefault="00814AD7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scue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Relación con tabla </w:t>
            </w:r>
            <w:r w:rsidR="007F0ECC">
              <w:t>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 xml:space="preserve">Cantidad de productos 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tario del product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814AD7" w:rsidRDefault="00814AD7" w:rsidP="00814AD7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814AD7" w:rsidTr="000045A8">
        <w:tc>
          <w:tcPr>
            <w:tcW w:w="4187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814AD7" w:rsidRPr="00F761C4" w:rsidRDefault="00814AD7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</w:tbl>
    <w:p w:rsidR="00814AD7" w:rsidRDefault="00814AD7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3" w:name="_Toc465028437"/>
      <w:r>
        <w:t>FAC Ventas de entradas al parque a clientes</w:t>
      </w:r>
      <w:bookmarkEnd w:id="23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642B67">
        <w:t>esta Fact se encarga de almac</w:t>
      </w:r>
      <w:r w:rsidR="00F27049">
        <w:t xml:space="preserve">enar una venta de entradas  </w:t>
      </w:r>
      <w:r w:rsidR="00642B67">
        <w:t>al parque</w:t>
      </w:r>
      <w:r w:rsidR="00F27049">
        <w:t xml:space="preserve"> a un client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F251A8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Entrada_Cliente</w:t>
            </w:r>
          </w:p>
        </w:tc>
      </w:tr>
      <w:tr w:rsidR="00F251A8" w:rsidTr="00F251A8">
        <w:tc>
          <w:tcPr>
            <w:tcW w:w="198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arque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cliente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entradas en la vent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tario de la entrad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cliente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enteKey</w:t>
            </w:r>
          </w:p>
        </w:tc>
      </w:tr>
      <w:tr w:rsidR="000045A8" w:rsidTr="000045A8">
        <w:tc>
          <w:tcPr>
            <w:tcW w:w="4187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</w:tbl>
    <w:p w:rsidR="00F251A8" w:rsidRDefault="00F251A8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4" w:name="_Toc465028438"/>
      <w:r>
        <w:t>FAC Ventas de entradas al parque a escuelas</w:t>
      </w:r>
      <w:bookmarkEnd w:id="24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F27049">
        <w:t>Esta Fact se encarga de guardar una venta de entradas a una escuela en el parque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1134"/>
        <w:gridCol w:w="1701"/>
        <w:gridCol w:w="3304"/>
      </w:tblGrid>
      <w:tr w:rsidR="00F251A8" w:rsidTr="00F251A8">
        <w:tc>
          <w:tcPr>
            <w:tcW w:w="8120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t>Fact_Venta_Entrada_Escuela</w:t>
            </w:r>
          </w:p>
        </w:tc>
      </w:tr>
      <w:tr w:rsidR="00F251A8" w:rsidTr="00F251A8">
        <w:tc>
          <w:tcPr>
            <w:tcW w:w="198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30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parque</w:t>
            </w:r>
          </w:p>
        </w:tc>
      </w:tr>
      <w:tr w:rsidR="007622BC" w:rsidTr="00F251A8">
        <w:tc>
          <w:tcPr>
            <w:tcW w:w="1981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región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scuela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local</w:t>
            </w:r>
          </w:p>
        </w:tc>
      </w:tr>
      <w:tr w:rsidR="007622BC" w:rsidTr="00F251A8">
        <w:tc>
          <w:tcPr>
            <w:tcW w:w="1981" w:type="dxa"/>
          </w:tcPr>
          <w:p w:rsidR="007622BC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Relación con tabla empleado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Cantidad de entradas de la vent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Unidad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unidad de la entrada</w:t>
            </w:r>
          </w:p>
        </w:tc>
      </w:tr>
      <w:tr w:rsidR="007622BC" w:rsidTr="00F251A8">
        <w:tc>
          <w:tcPr>
            <w:tcW w:w="1981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lorTotal</w:t>
            </w:r>
          </w:p>
        </w:tc>
        <w:tc>
          <w:tcPr>
            <w:tcW w:w="1134" w:type="dxa"/>
          </w:tcPr>
          <w:p w:rsidR="007622BC" w:rsidRDefault="007622BC" w:rsidP="000045A8">
            <w:pPr>
              <w:jc w:val="both"/>
            </w:pPr>
            <w:r>
              <w:t>30</w:t>
            </w:r>
          </w:p>
        </w:tc>
        <w:tc>
          <w:tcPr>
            <w:tcW w:w="1701" w:type="dxa"/>
          </w:tcPr>
          <w:p w:rsidR="007622BC" w:rsidRDefault="007622BC" w:rsidP="000045A8">
            <w:pPr>
              <w:jc w:val="both"/>
            </w:pPr>
            <w:r>
              <w:t>FLOAT</w:t>
            </w:r>
          </w:p>
        </w:tc>
        <w:tc>
          <w:tcPr>
            <w:tcW w:w="3304" w:type="dxa"/>
          </w:tcPr>
          <w:p w:rsidR="007622BC" w:rsidRDefault="000045A8" w:rsidP="00F251A8">
            <w:pPr>
              <w:jc w:val="both"/>
            </w:pPr>
            <w:r>
              <w:t>Valor total de la venta</w:t>
            </w:r>
          </w:p>
        </w:tc>
      </w:tr>
    </w:tbl>
    <w:p w:rsidR="00F251A8" w:rsidRDefault="00F251A8" w:rsidP="00F251A8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arque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que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region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on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scuela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scuela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  <w:tr w:rsidR="000045A8" w:rsidTr="000045A8">
        <w:tc>
          <w:tcPr>
            <w:tcW w:w="4187" w:type="dxa"/>
          </w:tcPr>
          <w:p w:rsidR="000045A8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empleadoKey</w:t>
            </w:r>
            <w:proofErr w:type="spellEnd"/>
          </w:p>
        </w:tc>
        <w:tc>
          <w:tcPr>
            <w:tcW w:w="4159" w:type="dxa"/>
          </w:tcPr>
          <w:p w:rsidR="000045A8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Key</w:t>
            </w:r>
          </w:p>
        </w:tc>
      </w:tr>
    </w:tbl>
    <w:p w:rsidR="00F251A8" w:rsidRDefault="00F251A8" w:rsidP="00814AD7">
      <w:pPr>
        <w:jc w:val="both"/>
      </w:pPr>
    </w:p>
    <w:p w:rsidR="00F251A8" w:rsidRDefault="00F251A8" w:rsidP="00F251A8">
      <w:pPr>
        <w:pStyle w:val="Ttulo3"/>
        <w:numPr>
          <w:ilvl w:val="0"/>
          <w:numId w:val="7"/>
        </w:numPr>
      </w:pPr>
      <w:bookmarkStart w:id="25" w:name="_Toc465028439"/>
      <w:r>
        <w:t>FAC Stock disponible</w:t>
      </w:r>
      <w:bookmarkEnd w:id="25"/>
    </w:p>
    <w:p w:rsidR="00F251A8" w:rsidRPr="0027451B" w:rsidRDefault="00F251A8" w:rsidP="00F251A8">
      <w:pPr>
        <w:ind w:left="708"/>
      </w:pPr>
    </w:p>
    <w:p w:rsidR="00F251A8" w:rsidRPr="0027451B" w:rsidRDefault="00F251A8" w:rsidP="00F251A8">
      <w:pPr>
        <w:ind w:left="708"/>
      </w:pPr>
      <w:r w:rsidRPr="0027451B">
        <w:rPr>
          <w:b/>
        </w:rPr>
        <w:t>Descripción</w:t>
      </w:r>
      <w:r>
        <w:t xml:space="preserve">: </w:t>
      </w:r>
      <w:r w:rsidR="00F27049">
        <w:t xml:space="preserve"> esta Fact se encarga de guardar la cantidad de productos disponibles de un producto al final de un </w:t>
      </w:r>
      <w:r w:rsidR="007F0ECC">
        <w:t>día</w:t>
      </w:r>
      <w:r w:rsidR="00F27049">
        <w:t xml:space="preserve"> en un local en el parque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54"/>
        <w:gridCol w:w="1102"/>
        <w:gridCol w:w="1526"/>
        <w:gridCol w:w="2964"/>
      </w:tblGrid>
      <w:tr w:rsidR="00F251A8" w:rsidTr="004D6BA0">
        <w:tc>
          <w:tcPr>
            <w:tcW w:w="8346" w:type="dxa"/>
            <w:gridSpan w:val="4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b/>
                <w:color w:val="FFFFFF" w:themeColor="background1"/>
              </w:rPr>
            </w:pPr>
            <w:r w:rsidRPr="00F251A8">
              <w:rPr>
                <w:b/>
                <w:color w:val="FFFFFF" w:themeColor="background1"/>
              </w:rPr>
              <w:lastRenderedPageBreak/>
              <w:t>Fac_Stock_Disponible</w:t>
            </w:r>
          </w:p>
        </w:tc>
      </w:tr>
      <w:tr w:rsidR="00F251A8" w:rsidTr="004D6BA0">
        <w:tc>
          <w:tcPr>
            <w:tcW w:w="2229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Campo</w:t>
            </w:r>
          </w:p>
        </w:tc>
        <w:tc>
          <w:tcPr>
            <w:tcW w:w="1133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amaño</w:t>
            </w:r>
          </w:p>
        </w:tc>
        <w:tc>
          <w:tcPr>
            <w:tcW w:w="1694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Tipo de Dato</w:t>
            </w:r>
          </w:p>
        </w:tc>
        <w:tc>
          <w:tcPr>
            <w:tcW w:w="3290" w:type="dxa"/>
            <w:shd w:val="clear" w:color="auto" w:fill="538135" w:themeFill="accent6" w:themeFillShade="BF"/>
          </w:tcPr>
          <w:p w:rsidR="00F251A8" w:rsidRPr="00FE56B2" w:rsidRDefault="00F251A8" w:rsidP="00F251A8">
            <w:pPr>
              <w:jc w:val="center"/>
              <w:rPr>
                <w:color w:val="FFFFFF" w:themeColor="background1"/>
              </w:rPr>
            </w:pPr>
            <w:r w:rsidRPr="00FE56B2">
              <w:rPr>
                <w:color w:val="FFFFFF" w:themeColor="background1"/>
              </w:rPr>
              <w:t>Descripción</w:t>
            </w:r>
          </w:p>
        </w:tc>
      </w:tr>
      <w:tr w:rsidR="007622BC" w:rsidTr="004D6BA0">
        <w:tc>
          <w:tcPr>
            <w:tcW w:w="2229" w:type="dxa"/>
          </w:tcPr>
          <w:p w:rsidR="007622BC" w:rsidRDefault="007622BC" w:rsidP="00F25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7622BC" w:rsidP="00F251A8">
            <w:pPr>
              <w:jc w:val="both"/>
            </w:pPr>
            <w:r>
              <w:t>Llave primaria de la tabla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F251A8">
            <w:pPr>
              <w:jc w:val="both"/>
            </w:pPr>
            <w:r>
              <w:t>Relación con tabla producto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F251A8">
            <w:pPr>
              <w:jc w:val="both"/>
            </w:pPr>
            <w:r>
              <w:t>Relación con tabla tiempo</w:t>
            </w:r>
          </w:p>
        </w:tc>
      </w:tr>
      <w:tr w:rsidR="007622BC" w:rsidTr="004D6BA0">
        <w:tc>
          <w:tcPr>
            <w:tcW w:w="2229" w:type="dxa"/>
          </w:tcPr>
          <w:p w:rsidR="007622BC" w:rsidRPr="00595C10" w:rsidRDefault="00642B6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7622BC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0045A8">
            <w:pPr>
              <w:jc w:val="both"/>
            </w:pPr>
            <w:r>
              <w:t>Relación con tabla local</w:t>
            </w:r>
          </w:p>
        </w:tc>
      </w:tr>
      <w:tr w:rsidR="007622BC" w:rsidTr="004D6BA0">
        <w:tc>
          <w:tcPr>
            <w:tcW w:w="2229" w:type="dxa"/>
          </w:tcPr>
          <w:p w:rsidR="007622BC" w:rsidRDefault="007622BC" w:rsidP="00F251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Disponibles</w:t>
            </w:r>
            <w:r w:rsidR="00C97AB7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</w:tcPr>
          <w:p w:rsidR="007622BC" w:rsidRDefault="007622BC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7622BC" w:rsidRDefault="007622BC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7622BC" w:rsidRDefault="000045A8" w:rsidP="00C97AB7">
            <w:pPr>
              <w:jc w:val="both"/>
            </w:pPr>
            <w:r>
              <w:t xml:space="preserve">Unidades disponibles del producto </w:t>
            </w:r>
            <w:r w:rsidR="00C97AB7">
              <w:t>al inicio del</w:t>
            </w:r>
            <w:r>
              <w:t xml:space="preserve"> día en ese local</w:t>
            </w:r>
          </w:p>
        </w:tc>
      </w:tr>
      <w:tr w:rsidR="00C97AB7" w:rsidTr="004D6BA0">
        <w:tc>
          <w:tcPr>
            <w:tcW w:w="2229" w:type="dxa"/>
          </w:tcPr>
          <w:p w:rsidR="00C97AB7" w:rsidRDefault="00C97AB7" w:rsidP="0079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Disponibles</w:t>
            </w:r>
            <w:r>
              <w:rPr>
                <w:sz w:val="24"/>
                <w:szCs w:val="24"/>
              </w:rPr>
              <w:t>Fin</w:t>
            </w:r>
          </w:p>
        </w:tc>
        <w:tc>
          <w:tcPr>
            <w:tcW w:w="1133" w:type="dxa"/>
          </w:tcPr>
          <w:p w:rsidR="00C97AB7" w:rsidRDefault="00C97AB7" w:rsidP="00795F35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C97AB7" w:rsidRDefault="00C97AB7" w:rsidP="00795F35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C97AB7" w:rsidRDefault="00C97AB7" w:rsidP="00C97AB7">
            <w:pPr>
              <w:jc w:val="both"/>
            </w:pPr>
            <w:r>
              <w:t xml:space="preserve">Unidades disponibles del producto </w:t>
            </w:r>
            <w:r>
              <w:t>al final del</w:t>
            </w:r>
            <w:r>
              <w:t xml:space="preserve"> día en ese local</w:t>
            </w:r>
          </w:p>
        </w:tc>
      </w:tr>
      <w:tr w:rsidR="00C97AB7" w:rsidTr="004D6BA0">
        <w:tc>
          <w:tcPr>
            <w:tcW w:w="2229" w:type="dxa"/>
          </w:tcPr>
          <w:p w:rsidR="00C97AB7" w:rsidRDefault="00C97AB7" w:rsidP="00F251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Hoy</w:t>
            </w:r>
            <w:proofErr w:type="spellEnd"/>
          </w:p>
        </w:tc>
        <w:tc>
          <w:tcPr>
            <w:tcW w:w="1133" w:type="dxa"/>
          </w:tcPr>
          <w:p w:rsidR="00C97AB7" w:rsidRDefault="00C97AB7" w:rsidP="000045A8">
            <w:pPr>
              <w:jc w:val="both"/>
            </w:pPr>
            <w:r>
              <w:t>10</w:t>
            </w:r>
          </w:p>
        </w:tc>
        <w:tc>
          <w:tcPr>
            <w:tcW w:w="1694" w:type="dxa"/>
          </w:tcPr>
          <w:p w:rsidR="00C97AB7" w:rsidRDefault="00C97AB7" w:rsidP="000045A8">
            <w:pPr>
              <w:jc w:val="both"/>
            </w:pPr>
            <w:r>
              <w:t>INT</w:t>
            </w:r>
          </w:p>
        </w:tc>
        <w:tc>
          <w:tcPr>
            <w:tcW w:w="3290" w:type="dxa"/>
          </w:tcPr>
          <w:p w:rsidR="00C97AB7" w:rsidRDefault="00C97AB7" w:rsidP="00F251A8">
            <w:pPr>
              <w:jc w:val="both"/>
            </w:pPr>
            <w:r w:rsidRPr="00642B67">
              <w:t>cantidad de ventas de ese producto en ese día  ejemplo se vendieron 5 productos</w:t>
            </w:r>
          </w:p>
        </w:tc>
      </w:tr>
    </w:tbl>
    <w:p w:rsidR="00F251A8" w:rsidRDefault="00F251A8" w:rsidP="00F251A8">
      <w:pPr>
        <w:ind w:left="708"/>
        <w:jc w:val="both"/>
      </w:pPr>
      <w:bookmarkStart w:id="26" w:name="_GoBack"/>
      <w:bookmarkEnd w:id="26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87"/>
        <w:gridCol w:w="4159"/>
      </w:tblGrid>
      <w:tr w:rsidR="00F251A8" w:rsidTr="000045A8">
        <w:tc>
          <w:tcPr>
            <w:tcW w:w="4187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Relaciones</w:t>
            </w:r>
          </w:p>
        </w:tc>
        <w:tc>
          <w:tcPr>
            <w:tcW w:w="4159" w:type="dxa"/>
          </w:tcPr>
          <w:p w:rsidR="00F251A8" w:rsidRPr="00F761C4" w:rsidRDefault="00F251A8" w:rsidP="00F251A8">
            <w:pPr>
              <w:jc w:val="center"/>
              <w:rPr>
                <w:b/>
              </w:rPr>
            </w:pPr>
            <w:r w:rsidRPr="00F761C4">
              <w:rPr>
                <w:b/>
              </w:rPr>
              <w:t>Claves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Product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tiempo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iempoKey</w:t>
            </w:r>
          </w:p>
        </w:tc>
      </w:tr>
      <w:tr w:rsidR="000045A8" w:rsidTr="000045A8">
        <w:tc>
          <w:tcPr>
            <w:tcW w:w="4187" w:type="dxa"/>
          </w:tcPr>
          <w:p w:rsidR="000045A8" w:rsidRPr="00595C10" w:rsidRDefault="00642B67" w:rsidP="000045A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_</w:t>
            </w:r>
            <w:r w:rsidR="000045A8">
              <w:rPr>
                <w:sz w:val="24"/>
                <w:szCs w:val="24"/>
              </w:rPr>
              <w:t>localKey</w:t>
            </w:r>
            <w:proofErr w:type="spellEnd"/>
          </w:p>
        </w:tc>
        <w:tc>
          <w:tcPr>
            <w:tcW w:w="4159" w:type="dxa"/>
          </w:tcPr>
          <w:p w:rsidR="000045A8" w:rsidRPr="00595C10" w:rsidRDefault="000045A8" w:rsidP="00004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Key</w:t>
            </w:r>
          </w:p>
        </w:tc>
      </w:tr>
    </w:tbl>
    <w:p w:rsidR="00F251A8" w:rsidRPr="00235DAF" w:rsidRDefault="00F251A8" w:rsidP="00814AD7">
      <w:pPr>
        <w:jc w:val="both"/>
      </w:pPr>
    </w:p>
    <w:sectPr w:rsidR="00F251A8" w:rsidRPr="00235DAF" w:rsidSect="000769B1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FD" w:rsidRDefault="00A250FD" w:rsidP="00EB2A1A">
      <w:pPr>
        <w:spacing w:after="0" w:line="240" w:lineRule="auto"/>
      </w:pPr>
      <w:r>
        <w:separator/>
      </w:r>
    </w:p>
  </w:endnote>
  <w:endnote w:type="continuationSeparator" w:id="0">
    <w:p w:rsidR="00A250FD" w:rsidRDefault="00A250FD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FD" w:rsidRDefault="00A250FD" w:rsidP="00EB2A1A">
      <w:pPr>
        <w:spacing w:after="0" w:line="240" w:lineRule="auto"/>
      </w:pPr>
      <w:r>
        <w:separator/>
      </w:r>
    </w:p>
  </w:footnote>
  <w:footnote w:type="continuationSeparator" w:id="0">
    <w:p w:rsidR="00A250FD" w:rsidRDefault="00A250FD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0045A8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0045A8" w:rsidRPr="00DD4A7E" w:rsidRDefault="000045A8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0045A8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0045A8" w:rsidRPr="00DD4A7E" w:rsidRDefault="000045A8" w:rsidP="00A00EA2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DICCIONARIO DE DATOS</w:t>
          </w:r>
        </w:p>
      </w:tc>
    </w:tr>
    <w:tr w:rsidR="000045A8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045A8" w:rsidRPr="00DD4A7E" w:rsidRDefault="000045A8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D252DE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Código: Dic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1.0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904698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Fecha: 2016/Octubre</w:t>
          </w: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/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23</w:t>
          </w:r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0045A8" w:rsidRPr="00DD4A7E" w:rsidRDefault="000045A8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0045A8" w:rsidRDefault="000045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473"/>
    <w:multiLevelType w:val="hybridMultilevel"/>
    <w:tmpl w:val="155E1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325C"/>
    <w:multiLevelType w:val="hybridMultilevel"/>
    <w:tmpl w:val="6736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96FE5"/>
    <w:multiLevelType w:val="hybridMultilevel"/>
    <w:tmpl w:val="E772A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416D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90752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2C7"/>
    <w:multiLevelType w:val="hybridMultilevel"/>
    <w:tmpl w:val="B256F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319A2"/>
    <w:multiLevelType w:val="hybridMultilevel"/>
    <w:tmpl w:val="1E260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6B34"/>
    <w:multiLevelType w:val="hybridMultilevel"/>
    <w:tmpl w:val="E4923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C"/>
    <w:rsid w:val="000045A8"/>
    <w:rsid w:val="00042368"/>
    <w:rsid w:val="00046709"/>
    <w:rsid w:val="000769B1"/>
    <w:rsid w:val="00084A7D"/>
    <w:rsid w:val="00086F33"/>
    <w:rsid w:val="000B6B30"/>
    <w:rsid w:val="00122E8C"/>
    <w:rsid w:val="00170523"/>
    <w:rsid w:val="00190BB7"/>
    <w:rsid w:val="001D5C19"/>
    <w:rsid w:val="001E150D"/>
    <w:rsid w:val="00235DAF"/>
    <w:rsid w:val="0026652A"/>
    <w:rsid w:val="0027451B"/>
    <w:rsid w:val="00281650"/>
    <w:rsid w:val="002854C3"/>
    <w:rsid w:val="002C7FEF"/>
    <w:rsid w:val="002E0651"/>
    <w:rsid w:val="003114D3"/>
    <w:rsid w:val="00323206"/>
    <w:rsid w:val="0034462D"/>
    <w:rsid w:val="003567BC"/>
    <w:rsid w:val="00377BD2"/>
    <w:rsid w:val="003B7099"/>
    <w:rsid w:val="003B70F2"/>
    <w:rsid w:val="003D0297"/>
    <w:rsid w:val="003D11A3"/>
    <w:rsid w:val="003D1DC1"/>
    <w:rsid w:val="004304E2"/>
    <w:rsid w:val="004A5C9F"/>
    <w:rsid w:val="004D09B1"/>
    <w:rsid w:val="004D268F"/>
    <w:rsid w:val="004D6BA0"/>
    <w:rsid w:val="004D7212"/>
    <w:rsid w:val="004F429D"/>
    <w:rsid w:val="00515CC1"/>
    <w:rsid w:val="00523099"/>
    <w:rsid w:val="00526AA5"/>
    <w:rsid w:val="0054151E"/>
    <w:rsid w:val="00542B46"/>
    <w:rsid w:val="005630B8"/>
    <w:rsid w:val="00563E4F"/>
    <w:rsid w:val="00565A49"/>
    <w:rsid w:val="005B61C7"/>
    <w:rsid w:val="005D1E7C"/>
    <w:rsid w:val="005F654A"/>
    <w:rsid w:val="00600D6C"/>
    <w:rsid w:val="00631636"/>
    <w:rsid w:val="00641CFC"/>
    <w:rsid w:val="00642B67"/>
    <w:rsid w:val="006453D5"/>
    <w:rsid w:val="0066054D"/>
    <w:rsid w:val="00664A79"/>
    <w:rsid w:val="006670C3"/>
    <w:rsid w:val="006B26AC"/>
    <w:rsid w:val="006C5ADE"/>
    <w:rsid w:val="006D62AB"/>
    <w:rsid w:val="006F4C87"/>
    <w:rsid w:val="0072771F"/>
    <w:rsid w:val="00744869"/>
    <w:rsid w:val="00750392"/>
    <w:rsid w:val="00760915"/>
    <w:rsid w:val="007622BC"/>
    <w:rsid w:val="00762E08"/>
    <w:rsid w:val="00787E03"/>
    <w:rsid w:val="007952D7"/>
    <w:rsid w:val="007A10EA"/>
    <w:rsid w:val="007A1319"/>
    <w:rsid w:val="007A4288"/>
    <w:rsid w:val="007C10CA"/>
    <w:rsid w:val="007F0ECC"/>
    <w:rsid w:val="00814AD7"/>
    <w:rsid w:val="00840A8D"/>
    <w:rsid w:val="008544A2"/>
    <w:rsid w:val="00861DB3"/>
    <w:rsid w:val="00870F6C"/>
    <w:rsid w:val="00876A7D"/>
    <w:rsid w:val="008A36BA"/>
    <w:rsid w:val="008C1A5D"/>
    <w:rsid w:val="008C2636"/>
    <w:rsid w:val="008D0D08"/>
    <w:rsid w:val="008D32D1"/>
    <w:rsid w:val="008E6DCE"/>
    <w:rsid w:val="00904698"/>
    <w:rsid w:val="0091347F"/>
    <w:rsid w:val="00946701"/>
    <w:rsid w:val="009625F3"/>
    <w:rsid w:val="009A0BCC"/>
    <w:rsid w:val="009D0997"/>
    <w:rsid w:val="009D644E"/>
    <w:rsid w:val="009F08C6"/>
    <w:rsid w:val="00A00EA2"/>
    <w:rsid w:val="00A250FD"/>
    <w:rsid w:val="00A2595D"/>
    <w:rsid w:val="00AA3C2F"/>
    <w:rsid w:val="00AA7EC5"/>
    <w:rsid w:val="00AA7FC5"/>
    <w:rsid w:val="00AD4499"/>
    <w:rsid w:val="00AE64B6"/>
    <w:rsid w:val="00B27DBB"/>
    <w:rsid w:val="00B45D69"/>
    <w:rsid w:val="00BA64CB"/>
    <w:rsid w:val="00BD4FE3"/>
    <w:rsid w:val="00C20CC6"/>
    <w:rsid w:val="00C21B4D"/>
    <w:rsid w:val="00C430C3"/>
    <w:rsid w:val="00C54980"/>
    <w:rsid w:val="00C75A51"/>
    <w:rsid w:val="00C97AB7"/>
    <w:rsid w:val="00CD6833"/>
    <w:rsid w:val="00CE47E2"/>
    <w:rsid w:val="00D038AF"/>
    <w:rsid w:val="00D252DE"/>
    <w:rsid w:val="00D5020E"/>
    <w:rsid w:val="00D85395"/>
    <w:rsid w:val="00D951D4"/>
    <w:rsid w:val="00DC05FF"/>
    <w:rsid w:val="00E16EF1"/>
    <w:rsid w:val="00E33B01"/>
    <w:rsid w:val="00EA52BA"/>
    <w:rsid w:val="00EB2A1A"/>
    <w:rsid w:val="00EF4A02"/>
    <w:rsid w:val="00EF5125"/>
    <w:rsid w:val="00EF55BA"/>
    <w:rsid w:val="00F000D9"/>
    <w:rsid w:val="00F02761"/>
    <w:rsid w:val="00F21AD9"/>
    <w:rsid w:val="00F251A8"/>
    <w:rsid w:val="00F27049"/>
    <w:rsid w:val="00F761C4"/>
    <w:rsid w:val="00F775C0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DC3">
    <w:name w:val="toc 3"/>
    <w:basedOn w:val="Normal"/>
    <w:next w:val="Normal"/>
    <w:autoRedefine/>
    <w:uiPriority w:val="39"/>
    <w:unhideWhenUsed/>
    <w:rsid w:val="00840A8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6DCE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6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6DCE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E6DC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link w:val="SinespaciadoCar"/>
    <w:uiPriority w:val="1"/>
    <w:qFormat/>
    <w:rsid w:val="000769B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9B1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51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6D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6DCE"/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paragraph" w:styleId="TDC3">
    <w:name w:val="toc 3"/>
    <w:basedOn w:val="Normal"/>
    <w:next w:val="Normal"/>
    <w:autoRedefine/>
    <w:uiPriority w:val="39"/>
    <w:unhideWhenUsed/>
    <w:rsid w:val="00840A8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57C4E-D37B-43E6-9611-A123A32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1749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Universidad del Quindío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Equipo</cp:lastModifiedBy>
  <cp:revision>102</cp:revision>
  <dcterms:created xsi:type="dcterms:W3CDTF">2014-02-27T14:53:00Z</dcterms:created>
  <dcterms:modified xsi:type="dcterms:W3CDTF">2016-10-28T19:30:00Z</dcterms:modified>
</cp:coreProperties>
</file>